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пос.М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proofErr w:type="spellStart"/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00157A">
        <w:rPr>
          <w:rFonts w:ascii="Times New Roman" w:hAnsi="Times New Roman" w:cs="Times New Roman"/>
          <w:b/>
        </w:rPr>
        <w:t>1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0F6247">
        <w:rPr>
          <w:rFonts w:ascii="Times New Roman" w:hAnsi="Times New Roman" w:cs="Times New Roman"/>
          <w:b/>
        </w:rPr>
        <w:t>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7"/>
        <w:gridCol w:w="5954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F6247" w:rsidP="00C734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03-20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F6247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F6247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387,5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C7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 w:rsidRPr="000F6247">
              <w:rPr>
                <w:rFonts w:ascii="Times New Roman" w:hAnsi="Times New Roman" w:cs="Times New Roman"/>
              </w:rPr>
              <w:t>3828387,5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8215,3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0449,79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492,03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73,5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2314,9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7865,4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409,5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04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2314,9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780,6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A62E7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6,31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A62E7" w:rsidRDefault="000F62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054,29</w:t>
            </w:r>
          </w:p>
        </w:tc>
      </w:tr>
      <w:tr w:rsidR="00C73427" w:rsidRPr="005218FC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 xml:space="preserve">Содержание общего имущества жилого дома и </w:t>
            </w:r>
            <w:proofErr w:type="spellStart"/>
            <w:r w:rsidRPr="005218FC">
              <w:rPr>
                <w:rFonts w:ascii="Times New Roman" w:hAnsi="Times New Roman" w:cs="Times New Roman"/>
                <w:b/>
              </w:rPr>
              <w:t>тех.обслуживание</w:t>
            </w:r>
            <w:proofErr w:type="spellEnd"/>
            <w:r w:rsidRPr="005218FC">
              <w:rPr>
                <w:rFonts w:ascii="Times New Roman" w:hAnsi="Times New Roman" w:cs="Times New Roman"/>
                <w:b/>
              </w:rPr>
              <w:t xml:space="preserve">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0F62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069,31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508FE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508FE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176DBB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176DB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4</w:t>
            </w:r>
            <w:r w:rsidR="000F6247">
              <w:rPr>
                <w:rFonts w:ascii="Times New Roman" w:hAnsi="Times New Roman" w:cs="Times New Roman"/>
                <w:b/>
                <w:i/>
              </w:rPr>
              <w:t>/4,44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176DBB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F6247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F794D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73427" w:rsidRPr="00C40EB8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lastRenderedPageBreak/>
              <w:t>21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40EB8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0F6247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C73427" w:rsidTr="000F6247">
        <w:trPr>
          <w:gridAfter w:val="1"/>
          <w:wAfter w:w="3220" w:type="dxa"/>
          <w:trHeight w:val="2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  <w:trHeight w:val="3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C40EB8" w:rsidTr="000F6247">
        <w:trPr>
          <w:gridAfter w:val="1"/>
          <w:wAfter w:w="3220" w:type="dxa"/>
          <w:trHeight w:val="2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40EB8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0F6247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C73427" w:rsidTr="000F6247">
        <w:trPr>
          <w:gridAfter w:val="1"/>
          <w:wAfter w:w="3220" w:type="dxa"/>
          <w:trHeight w:val="20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73427" w:rsidRPr="00C40EB8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40EB8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73427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C40EB8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40EB8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F6247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C73427" w:rsidTr="000F6247">
        <w:trPr>
          <w:gridAfter w:val="1"/>
          <w:wAfter w:w="3220" w:type="dxa"/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0F6247">
        <w:trPr>
          <w:gridAfter w:val="1"/>
          <w:wAfter w:w="3220" w:type="dxa"/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73427" w:rsidRPr="005218FC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0F62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0273,25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F794D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0F6247">
        <w:trPr>
          <w:gridAfter w:val="1"/>
          <w:wAfter w:w="3220" w:type="dxa"/>
          <w:trHeight w:val="37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73427" w:rsidRPr="005218FC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0F62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604,17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6966BD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3F00D5" w:rsidTr="000F6247">
        <w:trPr>
          <w:gridAfter w:val="1"/>
          <w:wAfter w:w="3220" w:type="dxa"/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F00D5" w:rsidRDefault="000F624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767,11</w:t>
            </w:r>
          </w:p>
        </w:tc>
      </w:tr>
      <w:tr w:rsidR="00C73427" w:rsidTr="000F6247">
        <w:trPr>
          <w:gridAfter w:val="1"/>
          <w:wAfter w:w="3220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C73427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RPr="003F00D5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5F33D5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F33D5" w:rsidRDefault="000F62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06,44</w:t>
            </w:r>
          </w:p>
        </w:tc>
      </w:tr>
      <w:tr w:rsidR="00C73427" w:rsidRPr="003F00D5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C73427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RPr="003F00D5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0F6247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47009,49</w:t>
            </w:r>
          </w:p>
        </w:tc>
      </w:tr>
      <w:tr w:rsidR="00C73427" w:rsidRPr="0029467E" w:rsidTr="000F6247">
        <w:trPr>
          <w:gridAfter w:val="1"/>
          <w:wAfter w:w="3220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0F6247" w:rsidP="00C261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2731,77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F6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0F6247">
              <w:rPr>
                <w:rFonts w:ascii="Times New Roman" w:hAnsi="Times New Roman" w:cs="Times New Roman"/>
                <w:color w:val="000000" w:themeColor="text1"/>
              </w:rPr>
              <w:t>Демидов А.И.</w:t>
            </w:r>
          </w:p>
          <w:p w:rsidR="000F6247" w:rsidRPr="00C26153" w:rsidRDefault="000F6247" w:rsidP="000F62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Содружество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8653E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0027,40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F1A2E" w:rsidRDefault="008653E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F1A2E" w:rsidRPr="0029467E" w:rsidRDefault="00AF1A2E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8653E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433,84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8653E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5557,50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F1A2E" w:rsidRDefault="008653E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талон</w:t>
            </w:r>
            <w:r w:rsidR="00AF1A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F1A2E" w:rsidRPr="0029467E" w:rsidRDefault="008653EE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8653E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5660,58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</w:t>
            </w:r>
            <w:proofErr w:type="gramStart"/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ССД</w:t>
            </w:r>
            <w:proofErr w:type="gramEnd"/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8653E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690,00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9D" w:rsidRPr="008653EE" w:rsidRDefault="008653E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C73427" w:rsidRPr="0029467E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C73427" w:rsidRPr="002946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73427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8653EE" w:rsidRPr="0029467E" w:rsidTr="008653EE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908,40</w:t>
            </w:r>
          </w:p>
        </w:tc>
      </w:tr>
      <w:tr w:rsidR="008653EE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6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29467E">
              <w:rPr>
                <w:rFonts w:ascii="Times New Roman" w:hAnsi="Times New Roman" w:cs="Times New Roman"/>
                <w:color w:val="000000" w:themeColor="text1"/>
              </w:rPr>
              <w:t>Содружество»</w:t>
            </w:r>
          </w:p>
          <w:p w:rsidR="008653EE" w:rsidRPr="008653E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53EE" w:rsidRPr="0029467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29467E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8653EE" w:rsidRPr="003F00D5" w:rsidTr="000F6247">
        <w:trPr>
          <w:trHeight w:val="2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3F00D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3F00D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3F00D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3F00D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111,29</w:t>
            </w:r>
          </w:p>
        </w:tc>
        <w:tc>
          <w:tcPr>
            <w:tcW w:w="3220" w:type="dxa"/>
            <w:tcBorders>
              <w:top w:val="nil"/>
            </w:tcBorders>
          </w:tcPr>
          <w:p w:rsidR="008653EE" w:rsidRPr="003F00D5" w:rsidRDefault="008653EE" w:rsidP="008653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53EE" w:rsidTr="000F6247">
        <w:trPr>
          <w:gridAfter w:val="1"/>
          <w:wAfter w:w="3220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6327C0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53EE" w:rsidRPr="00E669D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3989,63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до 30.09.2019г.</w:t>
            </w:r>
          </w:p>
        </w:tc>
      </w:tr>
      <w:tr w:rsidR="008653EE" w:rsidRPr="00E669D7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E669D7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907,94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8653EE" w:rsidRPr="00F9173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591,53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23,48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591,53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талон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379,39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853,33</w:t>
            </w:r>
          </w:p>
        </w:tc>
      </w:tr>
      <w:tr w:rsidR="008653EE" w:rsidRPr="00485FC6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04,40</w:t>
            </w:r>
          </w:p>
        </w:tc>
      </w:tr>
      <w:tr w:rsidR="008653EE" w:rsidRPr="00485FC6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485FC6" w:rsidRDefault="008653EE" w:rsidP="008653EE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53EE" w:rsidRPr="00012022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113,59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F9173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53EE" w:rsidRPr="009D6AB3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254,60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F91735" w:rsidRDefault="008653EE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653EE" w:rsidTr="008653EE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2A64DB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2A64DB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д за зелеными насаждениями</w:t>
            </w:r>
            <w:r w:rsidR="008653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12022" w:rsidRDefault="002A64DB" w:rsidP="00865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40,76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A6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F91735" w:rsidRDefault="008653EE" w:rsidP="002A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2A64DB">
              <w:rPr>
                <w:rFonts w:ascii="Times New Roman" w:hAnsi="Times New Roman" w:cs="Times New Roman"/>
              </w:rPr>
              <w:t>Галибарова</w:t>
            </w:r>
            <w:proofErr w:type="spellEnd"/>
            <w:r w:rsidR="002A64DB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8653EE" w:rsidTr="000F6247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</w:t>
            </w:r>
          </w:p>
        </w:tc>
      </w:tr>
      <w:tr w:rsidR="008653EE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241C0B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653EE" w:rsidRPr="000863EB" w:rsidRDefault="008653EE" w:rsidP="008653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0706,57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64DB">
              <w:rPr>
                <w:rFonts w:ascii="Times New Roman" w:hAnsi="Times New Roman" w:cs="Times New Roman"/>
                <w:color w:val="000000" w:themeColor="text1"/>
              </w:rPr>
              <w:t>5740706,57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82137,31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0863EB" w:rsidRDefault="008653EE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0863EB" w:rsidRDefault="002A64DB" w:rsidP="008653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64DB">
              <w:rPr>
                <w:rFonts w:ascii="Times New Roman" w:hAnsi="Times New Roman" w:cs="Times New Roman"/>
                <w:color w:val="000000" w:themeColor="text1"/>
              </w:rPr>
              <w:t>5740706,57</w:t>
            </w:r>
          </w:p>
        </w:tc>
      </w:tr>
      <w:tr w:rsidR="008653EE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8653EE" w:rsidRPr="00975CE1" w:rsidRDefault="008653EE" w:rsidP="008653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53E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64DB">
              <w:rPr>
                <w:rFonts w:ascii="Times New Roman" w:hAnsi="Times New Roman" w:cs="Times New Roman"/>
              </w:rPr>
              <w:t>28276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583,03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314,76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06,6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056,7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056,7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4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26,57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48,72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72,62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38,8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38,8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,42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238,0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111,0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553,21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238,0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238,0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653EE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4</w:t>
            </w:r>
          </w:p>
        </w:tc>
      </w:tr>
      <w:tr w:rsidR="008653EE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360,13</w:t>
            </w:r>
          </w:p>
        </w:tc>
      </w:tr>
      <w:tr w:rsidR="008653EE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490,03</w:t>
            </w:r>
          </w:p>
        </w:tc>
      </w:tr>
      <w:tr w:rsidR="008653EE" w:rsidTr="00C73427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767,59</w:t>
            </w:r>
          </w:p>
        </w:tc>
      </w:tr>
      <w:tr w:rsidR="008653EE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360,13</w:t>
            </w:r>
          </w:p>
        </w:tc>
      </w:tr>
      <w:tr w:rsidR="008653EE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360,13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9,1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309,72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864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34,1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309,72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309,72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,59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73,5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73,37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16,3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73,5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73,55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3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339,38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575,78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553,18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996,51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 w:rsidRPr="002A64DB">
              <w:rPr>
                <w:rFonts w:ascii="Times New Roman" w:hAnsi="Times New Roman" w:cs="Times New Roman"/>
              </w:rPr>
              <w:t>4327996,51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Pr="00B425B8" w:rsidRDefault="008653EE" w:rsidP="008653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05,1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352FF3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15,06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352FF3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33,66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 w:rsidRPr="002A64DB">
              <w:rPr>
                <w:rFonts w:ascii="Times New Roman" w:hAnsi="Times New Roman" w:cs="Times New Roman"/>
              </w:rPr>
              <w:t>535605,1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2A64DB" w:rsidP="008653EE">
            <w:pPr>
              <w:rPr>
                <w:rFonts w:ascii="Times New Roman" w:hAnsi="Times New Roman" w:cs="Times New Roman"/>
              </w:rPr>
            </w:pPr>
            <w:r w:rsidRPr="002A64DB">
              <w:rPr>
                <w:rFonts w:ascii="Times New Roman" w:hAnsi="Times New Roman" w:cs="Times New Roman"/>
              </w:rPr>
              <w:t>535605,19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653EE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83800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53EE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Pr="00B83800" w:rsidRDefault="008653EE" w:rsidP="008653EE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352FF3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352FF3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653E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E" w:rsidRDefault="008653EE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E" w:rsidRDefault="00352FF3" w:rsidP="0086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0833,94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57A"/>
    <w:rsid w:val="00006348"/>
    <w:rsid w:val="00012022"/>
    <w:rsid w:val="000D5BD9"/>
    <w:rsid w:val="000D79BD"/>
    <w:rsid w:val="000F6247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D09BB"/>
    <w:rsid w:val="001E59D3"/>
    <w:rsid w:val="00202B5D"/>
    <w:rsid w:val="00270993"/>
    <w:rsid w:val="00280640"/>
    <w:rsid w:val="00285D2C"/>
    <w:rsid w:val="0029467E"/>
    <w:rsid w:val="002A64DB"/>
    <w:rsid w:val="00314046"/>
    <w:rsid w:val="00321115"/>
    <w:rsid w:val="00323CC1"/>
    <w:rsid w:val="00352FF3"/>
    <w:rsid w:val="003743B4"/>
    <w:rsid w:val="00385F18"/>
    <w:rsid w:val="003A62E7"/>
    <w:rsid w:val="003F00D5"/>
    <w:rsid w:val="00452DBF"/>
    <w:rsid w:val="00477008"/>
    <w:rsid w:val="00485FC6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653EE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541E6"/>
    <w:rsid w:val="00AA06C6"/>
    <w:rsid w:val="00AB0B76"/>
    <w:rsid w:val="00AB63E3"/>
    <w:rsid w:val="00AD03C3"/>
    <w:rsid w:val="00AD36C6"/>
    <w:rsid w:val="00AE0A7C"/>
    <w:rsid w:val="00AF1A2E"/>
    <w:rsid w:val="00AF794D"/>
    <w:rsid w:val="00B07B3F"/>
    <w:rsid w:val="00B91057"/>
    <w:rsid w:val="00BA1375"/>
    <w:rsid w:val="00BB6D08"/>
    <w:rsid w:val="00BC7CF2"/>
    <w:rsid w:val="00C26153"/>
    <w:rsid w:val="00C31BCB"/>
    <w:rsid w:val="00C40EB8"/>
    <w:rsid w:val="00C458D0"/>
    <w:rsid w:val="00C4717C"/>
    <w:rsid w:val="00C73427"/>
    <w:rsid w:val="00C77464"/>
    <w:rsid w:val="00CC1CDF"/>
    <w:rsid w:val="00CC4FB2"/>
    <w:rsid w:val="00CC7C46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E359D"/>
    <w:rsid w:val="00DF2D8D"/>
    <w:rsid w:val="00DF7A19"/>
    <w:rsid w:val="00E116CB"/>
    <w:rsid w:val="00E151C6"/>
    <w:rsid w:val="00E21446"/>
    <w:rsid w:val="00E259F4"/>
    <w:rsid w:val="00E35E22"/>
    <w:rsid w:val="00E669D7"/>
    <w:rsid w:val="00E6715A"/>
    <w:rsid w:val="00E70295"/>
    <w:rsid w:val="00E81F35"/>
    <w:rsid w:val="00E90346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2DE61-8B96-440F-9134-B7E4466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59EA-2E2B-4B40-A190-3BFA113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7</cp:revision>
  <cp:lastPrinted>2018-04-02T14:45:00Z</cp:lastPrinted>
  <dcterms:created xsi:type="dcterms:W3CDTF">2016-02-26T07:14:00Z</dcterms:created>
  <dcterms:modified xsi:type="dcterms:W3CDTF">2020-03-24T13:27:00Z</dcterms:modified>
</cp:coreProperties>
</file>